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86" w:rsidRPr="00B93A0B" w:rsidRDefault="00B93A0B" w:rsidP="00B93A0B">
      <w:pPr>
        <w:jc w:val="center"/>
        <w:rPr>
          <w:b/>
          <w:sz w:val="28"/>
          <w:szCs w:val="28"/>
        </w:rPr>
      </w:pPr>
      <w:r w:rsidRPr="00B93A0B">
        <w:rPr>
          <w:b/>
          <w:sz w:val="28"/>
          <w:szCs w:val="28"/>
        </w:rPr>
        <w:t>2559 SAYILI KANUNUN EK-1 MADDESİNE GÖRE ÖRNEK ETKİNLİK BİLDİRİMİ</w:t>
      </w:r>
    </w:p>
    <w:p w:rsidR="00B93A0B" w:rsidRDefault="00B93A0B" w:rsidP="00B93A0B">
      <w:pPr>
        <w:jc w:val="center"/>
      </w:pPr>
      <w:r>
        <w:t>T.C.</w:t>
      </w:r>
    </w:p>
    <w:p w:rsidR="00B93A0B" w:rsidRDefault="00B93A0B" w:rsidP="00B93A0B">
      <w:pPr>
        <w:jc w:val="center"/>
      </w:pPr>
      <w:r>
        <w:t>KASTAMONU VALİLİĞİNE</w:t>
      </w:r>
    </w:p>
    <w:p w:rsidR="00B93A0B" w:rsidRDefault="00780177" w:rsidP="00B93A0B">
      <w:r>
        <w:tab/>
        <w:t>… /… /…….</w:t>
      </w:r>
      <w:r w:rsidR="00B93A0B">
        <w:t xml:space="preserve">  ……………………  günü, ……./…… saatleri arasında, ……………………………………………………….………………………………………………………………………… adresinde, …………………………………………………………… konulu etkinlik düzenlemek istiyoruz.</w:t>
      </w:r>
    </w:p>
    <w:p w:rsidR="00B93A0B" w:rsidRDefault="00B93A0B" w:rsidP="00B93A0B">
      <w:r>
        <w:tab/>
        <w:t>Bilg</w:t>
      </w:r>
      <w:r w:rsidR="008F0D39">
        <w:t>ilerinize arz ederim. … /… /</w:t>
      </w:r>
      <w:r w:rsidR="00780177">
        <w:t>……</w:t>
      </w:r>
      <w:r>
        <w:t xml:space="preserve">  Saat:</w:t>
      </w:r>
      <w:r w:rsidR="00780177">
        <w:t xml:space="preserve">  …….-……</w:t>
      </w:r>
      <w:r>
        <w:t xml:space="preserve"> </w:t>
      </w:r>
    </w:p>
    <w:p w:rsidR="00B93A0B" w:rsidRDefault="00B93A0B" w:rsidP="00B93A0B"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2E1258">
        <w:t xml:space="preserve">              </w:t>
      </w:r>
      <w:r>
        <w:t xml:space="preserve">  Adı Soyadı</w:t>
      </w:r>
    </w:p>
    <w:p w:rsidR="00B93A0B" w:rsidRDefault="00B93A0B">
      <w:r>
        <w:tab/>
      </w:r>
      <w:r>
        <w:tab/>
      </w:r>
      <w:r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</w:r>
      <w:r w:rsidR="002E1258">
        <w:tab/>
        <w:t xml:space="preserve">    </w:t>
      </w:r>
      <w:r>
        <w:t xml:space="preserve">  </w:t>
      </w:r>
      <w:r w:rsidR="002E1258">
        <w:t xml:space="preserve">       </w:t>
      </w:r>
      <w:r>
        <w:t xml:space="preserve"> İmzası</w:t>
      </w:r>
    </w:p>
    <w:p w:rsidR="00B93A0B" w:rsidRDefault="00B93A0B"/>
    <w:tbl>
      <w:tblPr>
        <w:tblW w:w="1461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2"/>
        <w:gridCol w:w="1551"/>
        <w:gridCol w:w="1701"/>
        <w:gridCol w:w="1843"/>
        <w:gridCol w:w="3827"/>
        <w:gridCol w:w="1843"/>
        <w:gridCol w:w="1843"/>
        <w:gridCol w:w="1701"/>
      </w:tblGrid>
      <w:tr w:rsidR="00003C58" w:rsidRPr="00003C58" w:rsidTr="00B93A0B">
        <w:trPr>
          <w:trHeight w:val="540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FF37FA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  <w:r w:rsidR="00003C58">
              <w:rPr>
                <w:rFonts w:ascii="Calibri" w:eastAsia="Times New Roman" w:hAnsi="Calibri" w:cs="Times New Roman"/>
                <w:color w:val="000000"/>
              </w:rPr>
              <w:t xml:space="preserve"> KATILACAK KİŞİLERİN</w:t>
            </w:r>
          </w:p>
        </w:tc>
      </w:tr>
      <w:tr w:rsidR="00003C58" w:rsidRPr="00003C58" w:rsidTr="00B93A0B">
        <w:trPr>
          <w:trHeight w:val="72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.C. KİMLİK 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I SOYA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Lİ SİCİL BEY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RES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EF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LEĞ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İMZA</w:t>
            </w:r>
          </w:p>
        </w:tc>
      </w:tr>
      <w:tr w:rsidR="00003C58" w:rsidRPr="00003C58" w:rsidTr="00B93A0B">
        <w:trPr>
          <w:trHeight w:val="5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3C58" w:rsidRPr="00003C58" w:rsidTr="00B93A0B">
        <w:trPr>
          <w:trHeight w:val="559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3C58" w:rsidRPr="00003C58" w:rsidTr="00B93A0B">
        <w:trPr>
          <w:trHeight w:val="578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58" w:rsidRPr="00003C58" w:rsidRDefault="00003C58" w:rsidP="00B93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93A0B" w:rsidRDefault="00B93A0B"/>
    <w:p w:rsidR="00B93A0B" w:rsidRDefault="00B93A0B">
      <w:r>
        <w:t>EK:</w:t>
      </w:r>
    </w:p>
    <w:p w:rsidR="00B93A0B" w:rsidRDefault="00B93A0B">
      <w:r>
        <w:t xml:space="preserve">1- </w:t>
      </w:r>
      <w:r w:rsidRPr="00780177">
        <w:rPr>
          <w:b/>
        </w:rPr>
        <w:t>Program, afiş, pankart, flama, el ilanı, slogan metinleri (imzalı)</w:t>
      </w:r>
    </w:p>
    <w:p w:rsidR="00B93A0B" w:rsidRDefault="00B93A0B">
      <w:r>
        <w:t>2-</w:t>
      </w:r>
      <w:r w:rsidRPr="00780177">
        <w:rPr>
          <w:b/>
        </w:rPr>
        <w:t>Onaylı karar örneği (Müracaatı yapan tüzel kişilik ise)</w:t>
      </w:r>
    </w:p>
    <w:sectPr w:rsidR="00B93A0B" w:rsidSect="00B93A0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AA" w:rsidRDefault="00E445AA" w:rsidP="00003C58">
      <w:pPr>
        <w:spacing w:after="0" w:line="240" w:lineRule="auto"/>
      </w:pPr>
      <w:r>
        <w:separator/>
      </w:r>
    </w:p>
  </w:endnote>
  <w:endnote w:type="continuationSeparator" w:id="1">
    <w:p w:rsidR="00E445AA" w:rsidRDefault="00E445AA" w:rsidP="0000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AA" w:rsidRDefault="00E445AA" w:rsidP="00003C58">
      <w:pPr>
        <w:spacing w:after="0" w:line="240" w:lineRule="auto"/>
      </w:pPr>
      <w:r>
        <w:separator/>
      </w:r>
    </w:p>
  </w:footnote>
  <w:footnote w:type="continuationSeparator" w:id="1">
    <w:p w:rsidR="00E445AA" w:rsidRDefault="00E445AA" w:rsidP="00003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C58"/>
    <w:rsid w:val="00003C58"/>
    <w:rsid w:val="002E1258"/>
    <w:rsid w:val="003E322F"/>
    <w:rsid w:val="00400611"/>
    <w:rsid w:val="005D4821"/>
    <w:rsid w:val="006046AA"/>
    <w:rsid w:val="00633686"/>
    <w:rsid w:val="00780177"/>
    <w:rsid w:val="008F0D39"/>
    <w:rsid w:val="00B93A0B"/>
    <w:rsid w:val="00CF48EC"/>
    <w:rsid w:val="00D96979"/>
    <w:rsid w:val="00E445AA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3A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D8B-FD66-4A2C-80CF-7F82214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arzu</cp:lastModifiedBy>
  <cp:revision>7</cp:revision>
  <cp:lastPrinted>2017-01-04T10:57:00Z</cp:lastPrinted>
  <dcterms:created xsi:type="dcterms:W3CDTF">2016-05-27T06:36:00Z</dcterms:created>
  <dcterms:modified xsi:type="dcterms:W3CDTF">2017-03-13T08:27:00Z</dcterms:modified>
</cp:coreProperties>
</file>